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3C273E2" w:rsidR="00DF4FD8" w:rsidRPr="002E58E1" w:rsidRDefault="005D1D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E02325" w:rsidR="00150E46" w:rsidRPr="00012AA2" w:rsidRDefault="005D1D3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5E8B67" w:rsidR="00150E46" w:rsidRPr="00927C1B" w:rsidRDefault="005D1D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63D93" w:rsidR="00150E46" w:rsidRPr="00927C1B" w:rsidRDefault="005D1D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66672C" w:rsidR="00150E46" w:rsidRPr="00927C1B" w:rsidRDefault="005D1D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70A2E6" w:rsidR="00150E46" w:rsidRPr="00927C1B" w:rsidRDefault="005D1D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CA7DD3" w:rsidR="00150E46" w:rsidRPr="00927C1B" w:rsidRDefault="005D1D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AFCCB2" w:rsidR="00150E46" w:rsidRPr="00927C1B" w:rsidRDefault="005D1D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4B08D0" w:rsidR="00150E46" w:rsidRPr="00927C1B" w:rsidRDefault="005D1D3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E479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095F2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954B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7EDE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3221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2A565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A3F319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0DE7BF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EB49C1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F872EE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89CB53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B250AC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7F8E05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5F3905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9A2C3E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5FFFFA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E39591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4E8930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1C1E2F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16522F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ECE640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E46D95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32FA71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740C8F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4D1519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86B5AE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4D3FD3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20A169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0812DD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46F012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433D36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EF30B3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A930CA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BD399A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47CFB2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95D3B76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371539" w:rsidR="00324982" w:rsidRPr="004B120E" w:rsidRDefault="005D1D3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35FF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8B48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6A1B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49E16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C2A7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D1D3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8 Calendar</dc:title>
  <dc:subject>Free printable July 2028 Calendar</dc:subject>
  <dc:creator>General Blue Corporation</dc:creator>
  <keywords>July 2028 Calendar Printable, Easy to Customize</keywords>
  <dc:description/>
  <dcterms:created xsi:type="dcterms:W3CDTF">2019-12-12T15:31:00.0000000Z</dcterms:created>
  <dcterms:modified xsi:type="dcterms:W3CDTF">2023-02-17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